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C4836" w:rsidRPr="004371D8" w:rsidTr="009F074A">
        <w:trPr>
          <w:trHeight w:val="3402"/>
        </w:trPr>
        <w:tc>
          <w:tcPr>
            <w:tcW w:w="10421" w:type="dxa"/>
          </w:tcPr>
          <w:p w:rsidR="002C4836" w:rsidRPr="009319BA" w:rsidRDefault="002C4836" w:rsidP="009F074A">
            <w:pPr>
              <w:jc w:val="center"/>
              <w:rPr>
                <w:color w:val="000080"/>
                <w:sz w:val="16"/>
                <w:szCs w:val="16"/>
              </w:rPr>
            </w:pPr>
            <w:r w:rsidRPr="009319BA">
              <w:rPr>
                <w:noProof/>
                <w:color w:val="000080"/>
              </w:rPr>
              <w:drawing>
                <wp:inline distT="0" distB="0" distL="0" distR="0" wp14:anchorId="697C0A52" wp14:editId="56A4DFDA">
                  <wp:extent cx="77152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836" w:rsidRPr="009319BA" w:rsidRDefault="002C4836" w:rsidP="009F074A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2C4836" w:rsidRDefault="002C4836" w:rsidP="009F074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</w:pPr>
            <w:r w:rsidRPr="009319BA"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  <w:t>ЗАМЕСТИТЕЛЬ</w:t>
            </w:r>
            <w:r w:rsidR="00CF260B"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  <w:t xml:space="preserve"> </w:t>
            </w:r>
            <w:r w:rsidR="00CA2785"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  <w:t>ПРЕДСЕДАТЕЛЯ ПРАВИТЕЛЬСТВА</w:t>
            </w:r>
            <w:r w:rsidRPr="009319BA"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  <w:t xml:space="preserve"> СМОЛЕНСКОЙ ОБЛАСТИ</w:t>
            </w:r>
            <w:r w:rsidR="00CF260B">
              <w:rPr>
                <w:rFonts w:ascii="Times New Roman" w:hAnsi="Times New Roman" w:cs="Times New Roman"/>
                <w:i w:val="0"/>
                <w:iCs w:val="0"/>
                <w:color w:val="000080"/>
                <w:spacing w:val="-8"/>
                <w:sz w:val="26"/>
                <w:szCs w:val="26"/>
              </w:rPr>
              <w:t xml:space="preserve"> – МИНИСТР ЗДРАВООХРАНЕНИЯ СМОЛЕНСКОЙ ОБЛАСТИ</w:t>
            </w:r>
          </w:p>
          <w:p w:rsidR="002B269A" w:rsidRPr="00D66C25" w:rsidRDefault="002B269A" w:rsidP="009F074A">
            <w:pPr>
              <w:rPr>
                <w:sz w:val="10"/>
                <w:szCs w:val="10"/>
              </w:rPr>
            </w:pPr>
          </w:p>
          <w:p w:rsidR="002C4836" w:rsidRPr="009319BA" w:rsidRDefault="002C4836" w:rsidP="009F074A">
            <w:pPr>
              <w:pStyle w:val="2"/>
              <w:spacing w:before="0" w:after="8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319BA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2C4836" w:rsidRPr="009319BA" w:rsidRDefault="002C4836" w:rsidP="009F074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2C4836" w:rsidRPr="009319BA" w:rsidRDefault="002C4836" w:rsidP="009F074A">
            <w:pPr>
              <w:rPr>
                <w:color w:val="000080"/>
              </w:rPr>
            </w:pPr>
            <w:r w:rsidRPr="009319BA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CD3AB7">
              <w:rPr>
                <w:color w:val="000080"/>
                <w:sz w:val="24"/>
                <w:szCs w:val="24"/>
              </w:rPr>
              <w:t>21.04.2026</w:t>
            </w:r>
            <w:r w:rsidRPr="009319BA">
              <w:rPr>
                <w:color w:val="000080"/>
                <w:sz w:val="24"/>
                <w:szCs w:val="24"/>
              </w:rPr>
              <w:t xml:space="preserve">  № </w:t>
            </w:r>
            <w:r w:rsidR="00CD3AB7">
              <w:rPr>
                <w:color w:val="000080"/>
                <w:sz w:val="24"/>
                <w:szCs w:val="24"/>
              </w:rPr>
              <w:t>435-р</w:t>
            </w:r>
            <w:r w:rsidRPr="009319BA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2C4836" w:rsidRPr="004371D8" w:rsidRDefault="002C4836" w:rsidP="009F074A">
            <w:pPr>
              <w:rPr>
                <w:sz w:val="28"/>
                <w:szCs w:val="28"/>
              </w:rPr>
            </w:pPr>
          </w:p>
        </w:tc>
      </w:tr>
    </w:tbl>
    <w:p w:rsidR="00D33ECE" w:rsidRDefault="00D33ECE" w:rsidP="009F074A">
      <w:pPr>
        <w:rPr>
          <w:sz w:val="28"/>
          <w:szCs w:val="28"/>
        </w:rPr>
      </w:pPr>
    </w:p>
    <w:p w:rsidR="0087648B" w:rsidRDefault="0087648B" w:rsidP="009F074A">
      <w:pPr>
        <w:rPr>
          <w:sz w:val="28"/>
          <w:szCs w:val="28"/>
        </w:rPr>
      </w:pPr>
    </w:p>
    <w:p w:rsidR="0087648B" w:rsidRDefault="0087648B" w:rsidP="0087648B">
      <w:pPr>
        <w:ind w:right="5529"/>
        <w:jc w:val="both"/>
        <w:rPr>
          <w:bCs/>
          <w:iCs/>
          <w:sz w:val="28"/>
          <w:szCs w:val="28"/>
        </w:rPr>
      </w:pPr>
      <w:r w:rsidRPr="002939DB">
        <w:rPr>
          <w:bCs/>
          <w:iCs/>
          <w:sz w:val="28"/>
          <w:szCs w:val="28"/>
        </w:rPr>
        <w:t xml:space="preserve">О создании </w:t>
      </w:r>
      <w:r w:rsidR="00223C65" w:rsidRPr="00A74349">
        <w:rPr>
          <w:bCs/>
          <w:iCs/>
          <w:sz w:val="28"/>
          <w:szCs w:val="28"/>
        </w:rPr>
        <w:t>р</w:t>
      </w:r>
      <w:r w:rsidR="00223C65" w:rsidRPr="00A74349">
        <w:rPr>
          <w:bCs/>
          <w:sz w:val="28"/>
          <w:szCs w:val="28"/>
        </w:rPr>
        <w:t>егиональн</w:t>
      </w:r>
      <w:r w:rsidR="00223C65">
        <w:rPr>
          <w:bCs/>
          <w:sz w:val="28"/>
          <w:szCs w:val="28"/>
        </w:rPr>
        <w:t xml:space="preserve">ого </w:t>
      </w:r>
      <w:r w:rsidR="00223C65" w:rsidRPr="00A74349">
        <w:rPr>
          <w:bCs/>
          <w:sz w:val="28"/>
          <w:szCs w:val="28"/>
        </w:rPr>
        <w:t xml:space="preserve"> межведомственн</w:t>
      </w:r>
      <w:r w:rsidR="00223C65">
        <w:rPr>
          <w:bCs/>
          <w:sz w:val="28"/>
          <w:szCs w:val="28"/>
        </w:rPr>
        <w:t xml:space="preserve">ого </w:t>
      </w:r>
      <w:r>
        <w:rPr>
          <w:bCs/>
          <w:iCs/>
          <w:sz w:val="28"/>
          <w:szCs w:val="28"/>
        </w:rPr>
        <w:t xml:space="preserve">консилиума </w:t>
      </w:r>
      <w:r w:rsidRPr="002939D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оценке </w:t>
      </w:r>
      <w:r w:rsidRPr="002939DB">
        <w:rPr>
          <w:bCs/>
          <w:iCs/>
          <w:sz w:val="28"/>
          <w:szCs w:val="28"/>
        </w:rPr>
        <w:t xml:space="preserve"> обоснованности </w:t>
      </w:r>
      <w:r>
        <w:rPr>
          <w:bCs/>
          <w:iCs/>
          <w:sz w:val="28"/>
          <w:szCs w:val="28"/>
        </w:rPr>
        <w:t xml:space="preserve">нахождения </w:t>
      </w:r>
      <w:r w:rsidRPr="002939DB">
        <w:rPr>
          <w:bCs/>
          <w:iCs/>
          <w:sz w:val="28"/>
          <w:szCs w:val="28"/>
        </w:rPr>
        <w:t>несовершеннолетних</w:t>
      </w:r>
      <w:r>
        <w:rPr>
          <w:bCs/>
          <w:iCs/>
          <w:sz w:val="28"/>
          <w:szCs w:val="28"/>
        </w:rPr>
        <w:t xml:space="preserve"> </w:t>
      </w:r>
      <w:r w:rsidRPr="002939DB">
        <w:rPr>
          <w:bCs/>
          <w:iCs/>
          <w:sz w:val="28"/>
          <w:szCs w:val="28"/>
        </w:rPr>
        <w:t xml:space="preserve">в </w:t>
      </w:r>
      <w:r w:rsidR="0071561B">
        <w:rPr>
          <w:bCs/>
          <w:iCs/>
          <w:sz w:val="28"/>
          <w:szCs w:val="28"/>
        </w:rPr>
        <w:t xml:space="preserve">организациях  для детей-сирот и детей, оставшихся без попечения родителей,  социально-реабилитационных центрах для </w:t>
      </w:r>
      <w:r w:rsidR="001D0E3A">
        <w:rPr>
          <w:bCs/>
          <w:iCs/>
          <w:sz w:val="28"/>
          <w:szCs w:val="28"/>
        </w:rPr>
        <w:t>не</w:t>
      </w:r>
      <w:r w:rsidR="0071561B">
        <w:rPr>
          <w:bCs/>
          <w:iCs/>
          <w:sz w:val="28"/>
          <w:szCs w:val="28"/>
        </w:rPr>
        <w:t xml:space="preserve">совершеннолетних    </w:t>
      </w:r>
      <w:r>
        <w:rPr>
          <w:bCs/>
          <w:iCs/>
          <w:sz w:val="28"/>
          <w:szCs w:val="28"/>
        </w:rPr>
        <w:t xml:space="preserve"> </w:t>
      </w:r>
    </w:p>
    <w:p w:rsidR="0087648B" w:rsidRDefault="0087648B" w:rsidP="0087648B">
      <w:pPr>
        <w:ind w:right="5529"/>
        <w:jc w:val="both"/>
        <w:rPr>
          <w:bCs/>
          <w:iCs/>
          <w:sz w:val="28"/>
          <w:szCs w:val="28"/>
        </w:rPr>
      </w:pPr>
    </w:p>
    <w:p w:rsidR="0087648B" w:rsidRDefault="0087648B" w:rsidP="0087648B">
      <w:pPr>
        <w:ind w:right="5529"/>
        <w:jc w:val="both"/>
        <w:rPr>
          <w:bCs/>
          <w:iCs/>
          <w:sz w:val="28"/>
          <w:szCs w:val="28"/>
        </w:rPr>
      </w:pPr>
    </w:p>
    <w:p w:rsidR="0087648B" w:rsidRDefault="0087648B" w:rsidP="0087648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16CB5">
        <w:rPr>
          <w:bCs/>
          <w:iCs/>
          <w:sz w:val="28"/>
          <w:szCs w:val="28"/>
        </w:rPr>
        <w:t xml:space="preserve">целях </w:t>
      </w:r>
      <w:r w:rsidR="003B23C4">
        <w:rPr>
          <w:bCs/>
          <w:iCs/>
          <w:sz w:val="28"/>
          <w:szCs w:val="28"/>
        </w:rPr>
        <w:t xml:space="preserve">оценки обоснованности нахождения </w:t>
      </w:r>
      <w:r w:rsidRPr="00F16CB5">
        <w:rPr>
          <w:bCs/>
          <w:iCs/>
          <w:sz w:val="28"/>
          <w:szCs w:val="28"/>
        </w:rPr>
        <w:t>несовершеннолетн</w:t>
      </w:r>
      <w:r w:rsidR="0010554D">
        <w:rPr>
          <w:bCs/>
          <w:iCs/>
          <w:sz w:val="28"/>
          <w:szCs w:val="28"/>
        </w:rPr>
        <w:t xml:space="preserve">их </w:t>
      </w:r>
      <w:r>
        <w:rPr>
          <w:bCs/>
          <w:iCs/>
          <w:sz w:val="28"/>
          <w:szCs w:val="28"/>
        </w:rPr>
        <w:t xml:space="preserve">в </w:t>
      </w:r>
      <w:r w:rsidR="0071561B">
        <w:rPr>
          <w:bCs/>
          <w:iCs/>
          <w:sz w:val="28"/>
          <w:szCs w:val="28"/>
        </w:rPr>
        <w:t>организаци</w:t>
      </w:r>
      <w:r w:rsidR="003B23C4">
        <w:rPr>
          <w:bCs/>
          <w:iCs/>
          <w:sz w:val="28"/>
          <w:szCs w:val="28"/>
        </w:rPr>
        <w:t xml:space="preserve">ях </w:t>
      </w:r>
      <w:r w:rsidR="0071561B">
        <w:rPr>
          <w:bCs/>
          <w:iCs/>
          <w:sz w:val="28"/>
          <w:szCs w:val="28"/>
        </w:rPr>
        <w:t>для детей-сирот и детей, оставшихся без попечения родителей, социально-реабилитационны</w:t>
      </w:r>
      <w:r w:rsidR="003B23C4">
        <w:rPr>
          <w:bCs/>
          <w:iCs/>
          <w:sz w:val="28"/>
          <w:szCs w:val="28"/>
        </w:rPr>
        <w:t xml:space="preserve">х </w:t>
      </w:r>
      <w:r w:rsidR="0071561B">
        <w:rPr>
          <w:bCs/>
          <w:iCs/>
          <w:sz w:val="28"/>
          <w:szCs w:val="28"/>
        </w:rPr>
        <w:t>центр</w:t>
      </w:r>
      <w:r w:rsidR="003B23C4">
        <w:rPr>
          <w:bCs/>
          <w:iCs/>
          <w:sz w:val="28"/>
          <w:szCs w:val="28"/>
        </w:rPr>
        <w:t xml:space="preserve">ах </w:t>
      </w:r>
      <w:r w:rsidR="0071561B">
        <w:rPr>
          <w:bCs/>
          <w:iCs/>
          <w:sz w:val="28"/>
          <w:szCs w:val="28"/>
        </w:rPr>
        <w:t xml:space="preserve">для несовершеннолетних, </w:t>
      </w:r>
      <w:r>
        <w:rPr>
          <w:bCs/>
          <w:iCs/>
          <w:sz w:val="28"/>
          <w:szCs w:val="28"/>
        </w:rPr>
        <w:t xml:space="preserve">координации деятельности и взаимодействия органов, учреждений и иных служб, работающих с семьей и детьми, по сокращению срока пребывания несовершеннолетних в </w:t>
      </w:r>
      <w:r w:rsidR="0071561B">
        <w:rPr>
          <w:bCs/>
          <w:iCs/>
          <w:sz w:val="28"/>
          <w:szCs w:val="28"/>
        </w:rPr>
        <w:t>организаци</w:t>
      </w:r>
      <w:r w:rsidR="0010554D">
        <w:rPr>
          <w:bCs/>
          <w:iCs/>
          <w:sz w:val="28"/>
          <w:szCs w:val="28"/>
        </w:rPr>
        <w:t xml:space="preserve">ях </w:t>
      </w:r>
      <w:r w:rsidR="0071561B">
        <w:rPr>
          <w:bCs/>
          <w:iCs/>
          <w:sz w:val="28"/>
          <w:szCs w:val="28"/>
        </w:rPr>
        <w:t>для детей-сирот и детей, оставшихся без попечения родителей, социально-реабилитационны</w:t>
      </w:r>
      <w:r w:rsidR="004E7BC3">
        <w:rPr>
          <w:bCs/>
          <w:iCs/>
          <w:sz w:val="28"/>
          <w:szCs w:val="28"/>
        </w:rPr>
        <w:t>х</w:t>
      </w:r>
      <w:r w:rsidR="0071561B">
        <w:rPr>
          <w:bCs/>
          <w:iCs/>
          <w:sz w:val="28"/>
          <w:szCs w:val="28"/>
        </w:rPr>
        <w:t xml:space="preserve"> центр</w:t>
      </w:r>
      <w:r w:rsidR="004E7BC3">
        <w:rPr>
          <w:bCs/>
          <w:iCs/>
          <w:sz w:val="28"/>
          <w:szCs w:val="28"/>
        </w:rPr>
        <w:t>ах</w:t>
      </w:r>
      <w:r w:rsidR="0071561B">
        <w:rPr>
          <w:bCs/>
          <w:iCs/>
          <w:sz w:val="28"/>
          <w:szCs w:val="28"/>
        </w:rPr>
        <w:t>,</w:t>
      </w:r>
      <w:r w:rsidR="001D0E3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ценки </w:t>
      </w:r>
      <w:r w:rsidRPr="002939DB">
        <w:rPr>
          <w:bCs/>
          <w:sz w:val="28"/>
          <w:szCs w:val="28"/>
        </w:rPr>
        <w:t xml:space="preserve">эффективности принятого комплекса мер </w:t>
      </w:r>
      <w:r w:rsidR="001D0E3A">
        <w:rPr>
          <w:bCs/>
          <w:sz w:val="28"/>
          <w:szCs w:val="28"/>
        </w:rPr>
        <w:t>по профилактике социального сиротства</w:t>
      </w:r>
      <w:r>
        <w:rPr>
          <w:bCs/>
          <w:sz w:val="28"/>
          <w:szCs w:val="28"/>
        </w:rPr>
        <w:t>:</w:t>
      </w:r>
      <w:r w:rsidR="0010554D">
        <w:rPr>
          <w:bCs/>
          <w:sz w:val="28"/>
          <w:szCs w:val="28"/>
        </w:rPr>
        <w:t xml:space="preserve"> </w:t>
      </w:r>
      <w:r w:rsidR="001D0E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</w:p>
    <w:p w:rsidR="0087648B" w:rsidRDefault="0087648B" w:rsidP="0087648B">
      <w:pPr>
        <w:jc w:val="both"/>
        <w:rPr>
          <w:bCs/>
          <w:iCs/>
          <w:sz w:val="28"/>
          <w:szCs w:val="28"/>
        </w:rPr>
      </w:pPr>
    </w:p>
    <w:p w:rsidR="0087648B" w:rsidRDefault="0087648B" w:rsidP="0087648B">
      <w:pPr>
        <w:jc w:val="both"/>
        <w:rPr>
          <w:bCs/>
          <w:iCs/>
          <w:sz w:val="28"/>
          <w:szCs w:val="28"/>
        </w:rPr>
      </w:pPr>
    </w:p>
    <w:p w:rsidR="0087648B" w:rsidRPr="001D0E3A" w:rsidRDefault="0087648B" w:rsidP="0087648B">
      <w:pPr>
        <w:pStyle w:val="ac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D0E3A">
        <w:rPr>
          <w:bCs/>
          <w:iCs/>
          <w:sz w:val="28"/>
          <w:szCs w:val="28"/>
        </w:rPr>
        <w:t>Создать р</w:t>
      </w:r>
      <w:r w:rsidRPr="001D0E3A">
        <w:rPr>
          <w:bCs/>
          <w:sz w:val="28"/>
          <w:szCs w:val="28"/>
        </w:rPr>
        <w:t xml:space="preserve">егиональный межведомственный консилиум по оценке обоснованности нахождения несовершеннолетних в </w:t>
      </w:r>
      <w:r w:rsidR="001D0E3A" w:rsidRPr="001D0E3A">
        <w:rPr>
          <w:bCs/>
          <w:iCs/>
          <w:sz w:val="28"/>
          <w:szCs w:val="28"/>
        </w:rPr>
        <w:t xml:space="preserve">организациях для детей-сирот и детей, оставшихся без попечения родителей, социально-реабилитационных  центрах  для несовершеннолетних </w:t>
      </w:r>
      <w:r w:rsidRPr="001D0E3A">
        <w:rPr>
          <w:bCs/>
          <w:sz w:val="28"/>
          <w:szCs w:val="28"/>
        </w:rPr>
        <w:t>(далее также – консилиум</w:t>
      </w:r>
      <w:r w:rsidR="0010554D">
        <w:rPr>
          <w:bCs/>
          <w:sz w:val="28"/>
          <w:szCs w:val="28"/>
        </w:rPr>
        <w:t xml:space="preserve">) </w:t>
      </w:r>
      <w:r w:rsidRPr="001D0E3A">
        <w:rPr>
          <w:bCs/>
          <w:sz w:val="28"/>
          <w:szCs w:val="28"/>
        </w:rPr>
        <w:t xml:space="preserve">и утвердить его состав согласно приложению. </w:t>
      </w:r>
    </w:p>
    <w:p w:rsidR="0087648B" w:rsidRDefault="0087648B" w:rsidP="0087648B">
      <w:pPr>
        <w:pStyle w:val="ac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, что: </w:t>
      </w:r>
    </w:p>
    <w:p w:rsidR="0087648B" w:rsidRPr="004A1986" w:rsidRDefault="0087648B" w:rsidP="0087648B">
      <w:pPr>
        <w:pStyle w:val="ac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A1986">
        <w:rPr>
          <w:bCs/>
          <w:sz w:val="28"/>
          <w:szCs w:val="28"/>
        </w:rPr>
        <w:t xml:space="preserve"> компетенцию консилиума входят: </w:t>
      </w:r>
    </w:p>
    <w:p w:rsidR="00B83A87" w:rsidRDefault="00235666" w:rsidP="008764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ониторинг случаев помещения  </w:t>
      </w:r>
      <w:r w:rsidR="004E7BC3" w:rsidRPr="00F16CB5">
        <w:rPr>
          <w:bCs/>
          <w:iCs/>
          <w:sz w:val="28"/>
          <w:szCs w:val="28"/>
        </w:rPr>
        <w:t>несовершеннолетн</w:t>
      </w:r>
      <w:r w:rsidR="004E7BC3">
        <w:rPr>
          <w:bCs/>
          <w:iCs/>
          <w:sz w:val="28"/>
          <w:szCs w:val="28"/>
        </w:rPr>
        <w:t>их</w:t>
      </w:r>
      <w:r w:rsidR="004E7B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10554D" w:rsidRPr="001D0E3A">
        <w:rPr>
          <w:bCs/>
          <w:iCs/>
          <w:sz w:val="28"/>
          <w:szCs w:val="28"/>
        </w:rPr>
        <w:t>организаци</w:t>
      </w:r>
      <w:r w:rsidR="0010554D">
        <w:rPr>
          <w:bCs/>
          <w:iCs/>
          <w:sz w:val="28"/>
          <w:szCs w:val="28"/>
        </w:rPr>
        <w:t xml:space="preserve">и </w:t>
      </w:r>
      <w:r w:rsidR="0010554D" w:rsidRPr="001D0E3A">
        <w:rPr>
          <w:bCs/>
          <w:iCs/>
          <w:sz w:val="28"/>
          <w:szCs w:val="28"/>
        </w:rPr>
        <w:t>для детей-сирот и детей, оставшихся без попечения родителей, социально-реабилитационны</w:t>
      </w:r>
      <w:r w:rsidR="004E7BC3">
        <w:rPr>
          <w:bCs/>
          <w:iCs/>
          <w:sz w:val="28"/>
          <w:szCs w:val="28"/>
        </w:rPr>
        <w:t xml:space="preserve">е </w:t>
      </w:r>
      <w:r w:rsidR="0010554D" w:rsidRPr="001D0E3A">
        <w:rPr>
          <w:bCs/>
          <w:iCs/>
          <w:sz w:val="28"/>
          <w:szCs w:val="28"/>
        </w:rPr>
        <w:t xml:space="preserve"> центр</w:t>
      </w:r>
      <w:r w:rsidR="004E7BC3">
        <w:rPr>
          <w:bCs/>
          <w:iCs/>
          <w:sz w:val="28"/>
          <w:szCs w:val="28"/>
        </w:rPr>
        <w:t xml:space="preserve">ы </w:t>
      </w:r>
      <w:r w:rsidR="0010554D" w:rsidRPr="001D0E3A">
        <w:rPr>
          <w:bCs/>
          <w:iCs/>
          <w:sz w:val="28"/>
          <w:szCs w:val="28"/>
        </w:rPr>
        <w:t>для несовершеннолетних</w:t>
      </w:r>
      <w:r w:rsidR="0010554D">
        <w:rPr>
          <w:bCs/>
          <w:iCs/>
          <w:sz w:val="28"/>
          <w:szCs w:val="28"/>
        </w:rPr>
        <w:t xml:space="preserve"> (далее также – учреждения) </w:t>
      </w:r>
      <w:r>
        <w:rPr>
          <w:bCs/>
          <w:sz w:val="28"/>
          <w:szCs w:val="28"/>
        </w:rPr>
        <w:t>и выявление сложных случаев</w:t>
      </w:r>
      <w:r w:rsidR="00B83A87">
        <w:rPr>
          <w:bCs/>
          <w:sz w:val="28"/>
          <w:szCs w:val="28"/>
        </w:rPr>
        <w:t xml:space="preserve">, требующих дополнительных мер реагирования и ресурсов, направленных на преодоление кризисной ситуации;   </w:t>
      </w:r>
    </w:p>
    <w:p w:rsidR="00892684" w:rsidRDefault="00892684" w:rsidP="0087648B">
      <w:pPr>
        <w:ind w:firstLine="708"/>
        <w:jc w:val="both"/>
        <w:rPr>
          <w:bCs/>
          <w:sz w:val="28"/>
          <w:szCs w:val="28"/>
        </w:rPr>
      </w:pPr>
    </w:p>
    <w:p w:rsidR="0087648B" w:rsidRPr="00A74349" w:rsidRDefault="00B83A87" w:rsidP="0087648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87648B">
        <w:rPr>
          <w:bCs/>
          <w:sz w:val="28"/>
          <w:szCs w:val="28"/>
        </w:rPr>
        <w:t>а</w:t>
      </w:r>
      <w:r w:rsidR="0087648B" w:rsidRPr="00A74349">
        <w:rPr>
          <w:sz w:val="28"/>
          <w:szCs w:val="28"/>
        </w:rPr>
        <w:t>нализ и оценка ситуаци</w:t>
      </w:r>
      <w:r w:rsidR="00EB69F5">
        <w:rPr>
          <w:sz w:val="28"/>
          <w:szCs w:val="28"/>
        </w:rPr>
        <w:t xml:space="preserve">и </w:t>
      </w:r>
      <w:r w:rsidR="0087648B" w:rsidRPr="00A74349">
        <w:rPr>
          <w:sz w:val="28"/>
          <w:szCs w:val="28"/>
        </w:rPr>
        <w:t xml:space="preserve">нахождения </w:t>
      </w:r>
      <w:r w:rsidR="003B23C4">
        <w:rPr>
          <w:sz w:val="28"/>
          <w:szCs w:val="28"/>
        </w:rPr>
        <w:t xml:space="preserve">несовершеннолетних </w:t>
      </w:r>
      <w:r w:rsidR="0087648B" w:rsidRPr="00A74349">
        <w:rPr>
          <w:sz w:val="28"/>
          <w:szCs w:val="28"/>
        </w:rPr>
        <w:t>в учреждениях</w:t>
      </w:r>
      <w:r w:rsidR="0087648B">
        <w:rPr>
          <w:sz w:val="28"/>
          <w:szCs w:val="28"/>
        </w:rPr>
        <w:t xml:space="preserve">; </w:t>
      </w:r>
    </w:p>
    <w:p w:rsidR="00B83A87" w:rsidRDefault="0087648B" w:rsidP="00B1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74349">
        <w:rPr>
          <w:sz w:val="28"/>
          <w:szCs w:val="28"/>
        </w:rPr>
        <w:t>ыявление трудностей и системных проблем</w:t>
      </w:r>
      <w:r w:rsidR="00B83A87">
        <w:rPr>
          <w:sz w:val="28"/>
          <w:szCs w:val="28"/>
        </w:rPr>
        <w:t xml:space="preserve"> при реализации</w:t>
      </w:r>
      <w:r w:rsidR="00B83A87" w:rsidRPr="00B83A87">
        <w:rPr>
          <w:bCs/>
          <w:sz w:val="28"/>
          <w:szCs w:val="28"/>
        </w:rPr>
        <w:t xml:space="preserve"> </w:t>
      </w:r>
      <w:r w:rsidR="003B23C4">
        <w:rPr>
          <w:bCs/>
          <w:iCs/>
          <w:sz w:val="28"/>
          <w:szCs w:val="28"/>
        </w:rPr>
        <w:t xml:space="preserve">органами, учреждениями и иными службами, работающими с семьей и детьми, </w:t>
      </w:r>
      <w:r w:rsidR="0010554D">
        <w:rPr>
          <w:bCs/>
          <w:sz w:val="28"/>
          <w:szCs w:val="28"/>
        </w:rPr>
        <w:t xml:space="preserve">мер, направленных на профилактику социального сиротства, </w:t>
      </w:r>
      <w:r w:rsidR="00B83A87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оказание содействия в </w:t>
      </w:r>
      <w:r w:rsidR="003B23C4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B83A87">
        <w:rPr>
          <w:sz w:val="28"/>
          <w:szCs w:val="28"/>
        </w:rPr>
        <w:t xml:space="preserve">; </w:t>
      </w:r>
    </w:p>
    <w:p w:rsidR="0087648B" w:rsidRDefault="00B83A87" w:rsidP="00B8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="0087648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ов </w:t>
      </w:r>
      <w:r w:rsidR="0087648B">
        <w:rPr>
          <w:sz w:val="28"/>
          <w:szCs w:val="28"/>
        </w:rPr>
        <w:t xml:space="preserve">межведомственной деятельности по </w:t>
      </w:r>
      <w:r w:rsidR="00B105DD">
        <w:rPr>
          <w:sz w:val="28"/>
          <w:szCs w:val="28"/>
        </w:rPr>
        <w:t xml:space="preserve">возврату </w:t>
      </w:r>
      <w:r w:rsidR="004E7BC3" w:rsidRPr="00F16CB5">
        <w:rPr>
          <w:bCs/>
          <w:iCs/>
          <w:sz w:val="28"/>
          <w:szCs w:val="28"/>
        </w:rPr>
        <w:t>несовершеннолетн</w:t>
      </w:r>
      <w:r w:rsidR="004E7BC3">
        <w:rPr>
          <w:bCs/>
          <w:iCs/>
          <w:sz w:val="28"/>
          <w:szCs w:val="28"/>
        </w:rPr>
        <w:t xml:space="preserve">его </w:t>
      </w:r>
      <w:r w:rsidR="00B105DD">
        <w:rPr>
          <w:sz w:val="28"/>
          <w:szCs w:val="28"/>
        </w:rPr>
        <w:t xml:space="preserve">на воспитание в </w:t>
      </w:r>
      <w:r w:rsidR="0087648B">
        <w:rPr>
          <w:sz w:val="28"/>
          <w:szCs w:val="28"/>
        </w:rPr>
        <w:t>кровн</w:t>
      </w:r>
      <w:r w:rsidR="00B105DD">
        <w:rPr>
          <w:sz w:val="28"/>
          <w:szCs w:val="28"/>
        </w:rPr>
        <w:t xml:space="preserve">ую </w:t>
      </w:r>
      <w:r w:rsidR="0087648B">
        <w:rPr>
          <w:sz w:val="28"/>
          <w:szCs w:val="28"/>
        </w:rPr>
        <w:t>или замещающ</w:t>
      </w:r>
      <w:r w:rsidR="00B105DD">
        <w:rPr>
          <w:sz w:val="28"/>
          <w:szCs w:val="28"/>
        </w:rPr>
        <w:t xml:space="preserve">ую </w:t>
      </w:r>
      <w:r w:rsidR="0087648B">
        <w:rPr>
          <w:sz w:val="28"/>
          <w:szCs w:val="28"/>
        </w:rPr>
        <w:t>семь</w:t>
      </w:r>
      <w:r w:rsidR="00B105DD">
        <w:rPr>
          <w:sz w:val="28"/>
          <w:szCs w:val="28"/>
        </w:rPr>
        <w:t>ю</w:t>
      </w:r>
      <w:r w:rsidR="008764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7648B">
        <w:rPr>
          <w:sz w:val="28"/>
          <w:szCs w:val="28"/>
        </w:rPr>
        <w:t xml:space="preserve"> </w:t>
      </w:r>
    </w:p>
    <w:p w:rsidR="0087648B" w:rsidRPr="002E1FAF" w:rsidRDefault="0087648B" w:rsidP="00876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E1FAF">
        <w:rPr>
          <w:sz w:val="28"/>
          <w:szCs w:val="28"/>
        </w:rPr>
        <w:t>ценка эффективности комплекса мер по оказанию помощи (в том числе адресной) семьям, н</w:t>
      </w:r>
      <w:r>
        <w:rPr>
          <w:sz w:val="28"/>
          <w:szCs w:val="28"/>
        </w:rPr>
        <w:t xml:space="preserve">аходящимся в кризисной ситуации; </w:t>
      </w:r>
      <w:r w:rsidRPr="002E1FAF">
        <w:rPr>
          <w:sz w:val="28"/>
          <w:szCs w:val="28"/>
        </w:rPr>
        <w:t xml:space="preserve"> </w:t>
      </w:r>
    </w:p>
    <w:p w:rsidR="003B23C4" w:rsidRDefault="0087648B" w:rsidP="0087648B">
      <w:pPr>
        <w:ind w:firstLine="708"/>
        <w:jc w:val="both"/>
        <w:rPr>
          <w:sz w:val="28"/>
          <w:szCs w:val="28"/>
        </w:rPr>
      </w:pPr>
      <w:r w:rsidRPr="00F16CB5">
        <w:rPr>
          <w:sz w:val="28"/>
          <w:szCs w:val="28"/>
        </w:rPr>
        <w:t xml:space="preserve">- </w:t>
      </w:r>
      <w:r w:rsidR="0010554D">
        <w:rPr>
          <w:sz w:val="28"/>
          <w:szCs w:val="28"/>
        </w:rPr>
        <w:t xml:space="preserve">другие вопросы, </w:t>
      </w:r>
      <w:r w:rsidR="003B23C4">
        <w:rPr>
          <w:sz w:val="28"/>
          <w:szCs w:val="28"/>
        </w:rPr>
        <w:t xml:space="preserve">связанные с реализацией мер по профилактике социального сиротства.  </w:t>
      </w:r>
    </w:p>
    <w:p w:rsidR="00A20C98" w:rsidRDefault="003B23C4" w:rsidP="003B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0554D">
        <w:rPr>
          <w:sz w:val="28"/>
          <w:szCs w:val="28"/>
        </w:rPr>
        <w:t>Консилиум состоит из председателя, заместителя председателя</w:t>
      </w:r>
      <w:r w:rsidR="00A20C98">
        <w:rPr>
          <w:sz w:val="28"/>
          <w:szCs w:val="28"/>
        </w:rPr>
        <w:t xml:space="preserve">, секретаря </w:t>
      </w:r>
      <w:r w:rsidR="0010554D">
        <w:rPr>
          <w:sz w:val="28"/>
          <w:szCs w:val="28"/>
        </w:rPr>
        <w:t xml:space="preserve"> и членов консилиума.</w:t>
      </w:r>
      <w:r w:rsidRPr="003B23C4">
        <w:rPr>
          <w:sz w:val="28"/>
          <w:szCs w:val="28"/>
        </w:rPr>
        <w:t xml:space="preserve"> </w:t>
      </w:r>
    </w:p>
    <w:p w:rsidR="003B23C4" w:rsidRPr="004A1986" w:rsidRDefault="003B23C4" w:rsidP="003B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0C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A1986">
        <w:rPr>
          <w:sz w:val="28"/>
          <w:szCs w:val="28"/>
        </w:rPr>
        <w:t xml:space="preserve">Заседания консилиума проводятся по мере необходимости, но не реже </w:t>
      </w:r>
      <w:r>
        <w:rPr>
          <w:sz w:val="28"/>
          <w:szCs w:val="28"/>
        </w:rPr>
        <w:t xml:space="preserve">              </w:t>
      </w:r>
      <w:r w:rsidRPr="004A1986">
        <w:rPr>
          <w:sz w:val="28"/>
          <w:szCs w:val="28"/>
        </w:rPr>
        <w:t>1 раза в квартал.</w:t>
      </w:r>
    </w:p>
    <w:p w:rsidR="003B23C4" w:rsidRDefault="003B23C4" w:rsidP="003B23C4">
      <w:pPr>
        <w:ind w:firstLine="708"/>
        <w:jc w:val="both"/>
        <w:rPr>
          <w:sz w:val="28"/>
          <w:szCs w:val="28"/>
        </w:rPr>
      </w:pPr>
      <w:r w:rsidRPr="004A1986">
        <w:rPr>
          <w:sz w:val="28"/>
          <w:szCs w:val="28"/>
        </w:rPr>
        <w:t xml:space="preserve">Инициировать досрочное проведение заседания консилиума имеет право председатель или заместитель председателя консилиума, а также член </w:t>
      </w:r>
      <w:r>
        <w:rPr>
          <w:sz w:val="28"/>
          <w:szCs w:val="28"/>
        </w:rPr>
        <w:t xml:space="preserve">консилиума, </w:t>
      </w:r>
      <w:r w:rsidRPr="004A1986">
        <w:rPr>
          <w:sz w:val="28"/>
          <w:szCs w:val="28"/>
        </w:rPr>
        <w:t xml:space="preserve"> обратившись с письменным обращением на имя председателя консилиума. </w:t>
      </w:r>
    </w:p>
    <w:p w:rsidR="0010554D" w:rsidRDefault="0087648B" w:rsidP="00105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7635D">
        <w:rPr>
          <w:sz w:val="28"/>
          <w:szCs w:val="28"/>
        </w:rPr>
        <w:t>Председатель</w:t>
      </w:r>
      <w:r w:rsidR="00EB69F5">
        <w:rPr>
          <w:sz w:val="28"/>
          <w:szCs w:val="28"/>
        </w:rPr>
        <w:t xml:space="preserve"> консилиума</w:t>
      </w:r>
      <w:r w:rsidRPr="00D7635D">
        <w:rPr>
          <w:sz w:val="28"/>
          <w:szCs w:val="28"/>
        </w:rPr>
        <w:t>, заместитель председателя консилиума</w:t>
      </w:r>
      <w:r w:rsidR="004E7BC3">
        <w:rPr>
          <w:sz w:val="28"/>
          <w:szCs w:val="28"/>
        </w:rPr>
        <w:t xml:space="preserve"> </w:t>
      </w:r>
      <w:r w:rsidRPr="00D7635D">
        <w:rPr>
          <w:sz w:val="28"/>
          <w:szCs w:val="28"/>
        </w:rPr>
        <w:t>в целях осуществления полного и объективного рассмотрения документов на заседании консилиума име</w:t>
      </w:r>
      <w:r w:rsidR="00A20C98">
        <w:rPr>
          <w:sz w:val="28"/>
          <w:szCs w:val="28"/>
        </w:rPr>
        <w:t xml:space="preserve">ют </w:t>
      </w:r>
      <w:r w:rsidRPr="00D7635D">
        <w:rPr>
          <w:sz w:val="28"/>
          <w:szCs w:val="28"/>
        </w:rPr>
        <w:t xml:space="preserve">право запрашивать дополнительные материалы, сведения, документы и </w:t>
      </w:r>
      <w:r w:rsidRPr="00F42BFA">
        <w:rPr>
          <w:sz w:val="28"/>
          <w:szCs w:val="28"/>
        </w:rPr>
        <w:t xml:space="preserve">информацию у </w:t>
      </w:r>
      <w:r w:rsidR="00F42BFA" w:rsidRPr="00F42BFA">
        <w:rPr>
          <w:sz w:val="28"/>
          <w:szCs w:val="28"/>
        </w:rPr>
        <w:t xml:space="preserve">исполнительных органов Смоленской области, </w:t>
      </w:r>
      <w:r w:rsidRPr="00F42BFA">
        <w:rPr>
          <w:sz w:val="28"/>
          <w:szCs w:val="28"/>
        </w:rPr>
        <w:t xml:space="preserve">органов местного самоуправления </w:t>
      </w:r>
      <w:r w:rsidR="00F42BFA" w:rsidRPr="00F42BFA">
        <w:rPr>
          <w:sz w:val="28"/>
          <w:szCs w:val="28"/>
        </w:rPr>
        <w:t>муниципальных образовани</w:t>
      </w:r>
      <w:r w:rsidR="00EB69F5">
        <w:rPr>
          <w:sz w:val="28"/>
          <w:szCs w:val="28"/>
        </w:rPr>
        <w:t xml:space="preserve">й </w:t>
      </w:r>
      <w:r w:rsidRPr="00F42BFA">
        <w:rPr>
          <w:sz w:val="28"/>
          <w:szCs w:val="28"/>
        </w:rPr>
        <w:t>Смоленской области</w:t>
      </w:r>
      <w:r w:rsidRPr="00D7635D">
        <w:rPr>
          <w:sz w:val="28"/>
          <w:szCs w:val="28"/>
        </w:rPr>
        <w:t>, организаций всех форм собственности по вопросам, относящимся к их компетенции</w:t>
      </w:r>
      <w:r>
        <w:rPr>
          <w:sz w:val="28"/>
          <w:szCs w:val="28"/>
        </w:rPr>
        <w:t xml:space="preserve">, а также приглашать для участия в заседании консилиума представителей </w:t>
      </w:r>
      <w:r w:rsidR="00F42BFA" w:rsidRPr="00F42BFA">
        <w:rPr>
          <w:sz w:val="28"/>
          <w:szCs w:val="28"/>
        </w:rPr>
        <w:t>исполнительных органов Смоленской области</w:t>
      </w:r>
      <w:r w:rsidR="00EB69F5">
        <w:rPr>
          <w:sz w:val="28"/>
          <w:szCs w:val="28"/>
        </w:rPr>
        <w:t xml:space="preserve">, </w:t>
      </w:r>
      <w:r w:rsidR="00F42BFA" w:rsidRPr="00F42BFA">
        <w:rPr>
          <w:sz w:val="28"/>
          <w:szCs w:val="28"/>
        </w:rPr>
        <w:t>органов местного самоуправления муниципальных образовани</w:t>
      </w:r>
      <w:r w:rsidR="00EB69F5">
        <w:rPr>
          <w:sz w:val="28"/>
          <w:szCs w:val="28"/>
        </w:rPr>
        <w:t xml:space="preserve">й </w:t>
      </w:r>
      <w:r w:rsidR="00F42BFA" w:rsidRPr="00F42BFA">
        <w:rPr>
          <w:sz w:val="28"/>
          <w:szCs w:val="28"/>
        </w:rPr>
        <w:t>Смоленской области</w:t>
      </w:r>
      <w:r w:rsidR="00F42BFA" w:rsidRPr="00D7635D">
        <w:rPr>
          <w:sz w:val="28"/>
          <w:szCs w:val="28"/>
        </w:rPr>
        <w:t>,</w:t>
      </w:r>
      <w:r w:rsidR="00F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</w:t>
      </w:r>
      <w:r w:rsidR="00A20C98">
        <w:rPr>
          <w:sz w:val="28"/>
          <w:szCs w:val="28"/>
        </w:rPr>
        <w:t xml:space="preserve">областных государственных </w:t>
      </w:r>
      <w:r>
        <w:rPr>
          <w:sz w:val="28"/>
          <w:szCs w:val="28"/>
        </w:rPr>
        <w:t>учреждений, подведомственных Министерству социального развития Смоленской области, иных органов и организаций.</w:t>
      </w:r>
      <w:r w:rsidR="003827BC">
        <w:rPr>
          <w:sz w:val="28"/>
          <w:szCs w:val="28"/>
        </w:rPr>
        <w:t xml:space="preserve"> </w:t>
      </w:r>
    </w:p>
    <w:p w:rsidR="0087648B" w:rsidRDefault="00822D6E" w:rsidP="0087648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аспоряжение заместителя председателя Правительства Смоленской области от 10.12.2024 № 2196-р «О создании рабочей группы по осуществлению мониторинга обоснованности помещения несовершеннолетних в организации для детей-сирот и детей, оставшихся без попечения родителей, социально-реабилитационные центры для несовершеннолетних».     </w:t>
      </w:r>
      <w:r w:rsidR="0087648B">
        <w:rPr>
          <w:sz w:val="28"/>
          <w:szCs w:val="28"/>
        </w:rPr>
        <w:t xml:space="preserve"> </w:t>
      </w:r>
    </w:p>
    <w:p w:rsidR="0087648B" w:rsidRDefault="0087648B" w:rsidP="0087648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7648B" w:rsidRDefault="0087648B" w:rsidP="0087648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7648B" w:rsidRPr="0062280B" w:rsidRDefault="0087648B" w:rsidP="0087648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20C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2280B">
        <w:rPr>
          <w:b/>
          <w:sz w:val="28"/>
          <w:szCs w:val="28"/>
        </w:rPr>
        <w:t>В.Н. Макарова</w:t>
      </w:r>
    </w:p>
    <w:p w:rsidR="0087648B" w:rsidRDefault="0087648B" w:rsidP="0087648B">
      <w:pPr>
        <w:ind w:firstLine="360"/>
        <w:jc w:val="both"/>
        <w:rPr>
          <w:sz w:val="28"/>
          <w:szCs w:val="28"/>
        </w:rPr>
      </w:pPr>
    </w:p>
    <w:p w:rsidR="0087648B" w:rsidRDefault="0087648B" w:rsidP="0087648B">
      <w:pPr>
        <w:ind w:firstLine="360"/>
        <w:jc w:val="both"/>
        <w:rPr>
          <w:sz w:val="28"/>
          <w:szCs w:val="28"/>
        </w:rPr>
      </w:pPr>
    </w:p>
    <w:p w:rsidR="00892D68" w:rsidRDefault="000425E7" w:rsidP="0087648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  <w:r w:rsidR="0087648B">
        <w:rPr>
          <w:sz w:val="28"/>
          <w:szCs w:val="28"/>
        </w:rPr>
        <w:tab/>
      </w:r>
    </w:p>
    <w:p w:rsidR="00892D68" w:rsidRDefault="00892D68" w:rsidP="0087648B">
      <w:pPr>
        <w:ind w:firstLine="360"/>
        <w:jc w:val="both"/>
        <w:rPr>
          <w:sz w:val="28"/>
          <w:szCs w:val="28"/>
        </w:rPr>
      </w:pPr>
    </w:p>
    <w:p w:rsidR="00892D68" w:rsidRDefault="00892D68" w:rsidP="0087648B">
      <w:pPr>
        <w:ind w:firstLine="360"/>
        <w:jc w:val="both"/>
        <w:rPr>
          <w:sz w:val="28"/>
          <w:szCs w:val="28"/>
        </w:rPr>
      </w:pPr>
    </w:p>
    <w:p w:rsidR="00A20C98" w:rsidRDefault="00A20C98" w:rsidP="00892D68">
      <w:pPr>
        <w:ind w:left="5664" w:firstLine="708"/>
        <w:jc w:val="both"/>
        <w:rPr>
          <w:sz w:val="28"/>
          <w:szCs w:val="28"/>
        </w:rPr>
      </w:pPr>
    </w:p>
    <w:p w:rsidR="004E7BC3" w:rsidRDefault="004E7BC3" w:rsidP="00892D68">
      <w:pPr>
        <w:ind w:left="5664" w:firstLine="708"/>
        <w:jc w:val="both"/>
        <w:rPr>
          <w:sz w:val="28"/>
          <w:szCs w:val="28"/>
        </w:rPr>
      </w:pPr>
    </w:p>
    <w:p w:rsidR="00892684" w:rsidRDefault="00892684" w:rsidP="00892D68">
      <w:pPr>
        <w:ind w:left="5664" w:firstLine="708"/>
        <w:jc w:val="both"/>
        <w:rPr>
          <w:sz w:val="28"/>
          <w:szCs w:val="28"/>
        </w:rPr>
      </w:pPr>
    </w:p>
    <w:p w:rsidR="00892684" w:rsidRDefault="00892684" w:rsidP="00892D68">
      <w:pPr>
        <w:ind w:left="5664" w:firstLine="708"/>
        <w:jc w:val="both"/>
        <w:rPr>
          <w:sz w:val="28"/>
          <w:szCs w:val="28"/>
        </w:rPr>
      </w:pPr>
    </w:p>
    <w:p w:rsidR="0087648B" w:rsidRDefault="008B6F10" w:rsidP="00892D68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648B">
        <w:rPr>
          <w:sz w:val="28"/>
          <w:szCs w:val="28"/>
        </w:rPr>
        <w:t>риложение</w:t>
      </w:r>
    </w:p>
    <w:p w:rsidR="0087648B" w:rsidRDefault="0087648B" w:rsidP="008764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заместителя председателя Правительства </w:t>
      </w:r>
    </w:p>
    <w:p w:rsidR="009D44D4" w:rsidRDefault="0087648B" w:rsidP="008764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9D44D4">
        <w:rPr>
          <w:sz w:val="28"/>
          <w:szCs w:val="28"/>
        </w:rPr>
        <w:t xml:space="preserve">– министра здравоохранения Смоленской области </w:t>
      </w:r>
    </w:p>
    <w:p w:rsidR="0087648B" w:rsidRDefault="0087648B" w:rsidP="008764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="00CD3AB7">
        <w:rPr>
          <w:sz w:val="28"/>
          <w:szCs w:val="28"/>
        </w:rPr>
        <w:t>21.04.2026</w:t>
      </w:r>
      <w:r>
        <w:rPr>
          <w:sz w:val="28"/>
          <w:szCs w:val="28"/>
        </w:rPr>
        <w:t xml:space="preserve"> </w:t>
      </w:r>
      <w:r w:rsidR="00CD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D3AB7">
        <w:rPr>
          <w:sz w:val="28"/>
          <w:szCs w:val="28"/>
        </w:rPr>
        <w:t>435-р</w:t>
      </w:r>
    </w:p>
    <w:p w:rsidR="0087648B" w:rsidRDefault="0087648B" w:rsidP="008764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48B" w:rsidRDefault="0087648B" w:rsidP="0087648B">
      <w:pPr>
        <w:ind w:firstLine="360"/>
        <w:jc w:val="both"/>
        <w:rPr>
          <w:sz w:val="28"/>
          <w:szCs w:val="28"/>
        </w:rPr>
      </w:pPr>
    </w:p>
    <w:p w:rsidR="00907899" w:rsidRPr="006A4BA3" w:rsidRDefault="00907899" w:rsidP="00907899">
      <w:pPr>
        <w:widowControl w:val="0"/>
        <w:autoSpaceDE w:val="0"/>
        <w:autoSpaceDN w:val="0"/>
        <w:adjustRightInd w:val="0"/>
        <w:ind w:left="1134" w:right="1700"/>
        <w:jc w:val="center"/>
        <w:rPr>
          <w:b/>
          <w:bCs/>
          <w:sz w:val="28"/>
          <w:szCs w:val="28"/>
        </w:rPr>
      </w:pPr>
      <w:r w:rsidRPr="006A4BA3">
        <w:rPr>
          <w:b/>
          <w:bCs/>
          <w:sz w:val="28"/>
          <w:szCs w:val="28"/>
        </w:rPr>
        <w:t>СОСТАВ</w:t>
      </w:r>
    </w:p>
    <w:p w:rsidR="00A20C98" w:rsidRPr="006A4BA3" w:rsidRDefault="00907899" w:rsidP="009E5467">
      <w:pPr>
        <w:ind w:left="1701" w:right="2267"/>
        <w:jc w:val="center"/>
        <w:rPr>
          <w:b/>
          <w:bCs/>
          <w:iCs/>
          <w:sz w:val="28"/>
          <w:szCs w:val="28"/>
        </w:rPr>
      </w:pPr>
      <w:r w:rsidRPr="006A4BA3">
        <w:rPr>
          <w:b/>
          <w:bCs/>
          <w:iCs/>
          <w:sz w:val="28"/>
          <w:szCs w:val="28"/>
        </w:rPr>
        <w:t>р</w:t>
      </w:r>
      <w:r w:rsidRPr="006A4BA3">
        <w:rPr>
          <w:b/>
          <w:bCs/>
          <w:sz w:val="28"/>
          <w:szCs w:val="28"/>
        </w:rPr>
        <w:t xml:space="preserve">егионального межведомственного консилиума </w:t>
      </w:r>
      <w:r w:rsidR="00A20C98" w:rsidRPr="006A4BA3">
        <w:rPr>
          <w:b/>
          <w:bCs/>
          <w:sz w:val="28"/>
          <w:szCs w:val="28"/>
        </w:rPr>
        <w:t xml:space="preserve">по оценке обоснованности нахождения несовершеннолетних в </w:t>
      </w:r>
      <w:r w:rsidR="00A20C98" w:rsidRPr="006A4BA3">
        <w:rPr>
          <w:b/>
          <w:bCs/>
          <w:iCs/>
          <w:sz w:val="28"/>
          <w:szCs w:val="28"/>
        </w:rPr>
        <w:t xml:space="preserve">организациях для </w:t>
      </w:r>
      <w:r w:rsidR="009E5467" w:rsidRPr="006A4BA3">
        <w:rPr>
          <w:b/>
          <w:bCs/>
          <w:iCs/>
          <w:sz w:val="28"/>
          <w:szCs w:val="28"/>
        </w:rPr>
        <w:t xml:space="preserve">           </w:t>
      </w:r>
      <w:r w:rsidR="00A20C98" w:rsidRPr="006A4BA3">
        <w:rPr>
          <w:b/>
          <w:bCs/>
          <w:iCs/>
          <w:sz w:val="28"/>
          <w:szCs w:val="28"/>
        </w:rPr>
        <w:t>детей-сирот и детей, оставшихся без попечения родителей, социально-реабилитационных</w:t>
      </w:r>
    </w:p>
    <w:p w:rsidR="00907899" w:rsidRPr="00A20C98" w:rsidRDefault="00A20C98" w:rsidP="009E5467">
      <w:pPr>
        <w:ind w:left="1701" w:right="2267"/>
        <w:jc w:val="center"/>
        <w:rPr>
          <w:b/>
          <w:sz w:val="28"/>
          <w:szCs w:val="28"/>
        </w:rPr>
      </w:pPr>
      <w:r w:rsidRPr="006A4BA3">
        <w:rPr>
          <w:b/>
          <w:bCs/>
          <w:iCs/>
          <w:sz w:val="28"/>
          <w:szCs w:val="28"/>
        </w:rPr>
        <w:t>центрах для несовершеннолетних</w:t>
      </w:r>
    </w:p>
    <w:p w:rsidR="00907899" w:rsidRDefault="00907899" w:rsidP="009E5467">
      <w:pPr>
        <w:ind w:left="2127" w:right="2267" w:hanging="2127"/>
        <w:jc w:val="center"/>
        <w:rPr>
          <w:b/>
          <w:sz w:val="28"/>
          <w:szCs w:val="28"/>
        </w:rPr>
      </w:pPr>
    </w:p>
    <w:p w:rsidR="001823ED" w:rsidRDefault="001823ED" w:rsidP="00182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409" w:type="dxa"/>
        <w:tblInd w:w="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90"/>
        <w:gridCol w:w="17"/>
        <w:gridCol w:w="6922"/>
      </w:tblGrid>
      <w:tr w:rsidR="001823ED" w:rsidTr="00892684">
        <w:trPr>
          <w:trHeight w:val="90"/>
        </w:trPr>
        <w:tc>
          <w:tcPr>
            <w:tcW w:w="3180" w:type="dxa"/>
            <w:shd w:val="clear" w:color="auto" w:fill="auto"/>
          </w:tcPr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307" w:type="dxa"/>
            <w:gridSpan w:val="2"/>
            <w:shd w:val="clear" w:color="auto" w:fill="auto"/>
          </w:tcPr>
          <w:p w:rsidR="001823ED" w:rsidRDefault="001823ED" w:rsidP="00C329BD">
            <w:pPr>
              <w:tabs>
                <w:tab w:val="left" w:pos="851"/>
                <w:tab w:val="left" w:pos="1134"/>
                <w:tab w:val="left" w:pos="1276"/>
              </w:tabs>
              <w:ind w:right="-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22" w:type="dxa"/>
            <w:shd w:val="clear" w:color="auto" w:fill="auto"/>
          </w:tcPr>
          <w:p w:rsidR="001823ED" w:rsidRDefault="004E7BC3" w:rsidP="00A20C98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23ED">
              <w:rPr>
                <w:sz w:val="28"/>
                <w:szCs w:val="28"/>
              </w:rPr>
              <w:t xml:space="preserve">заместитель председателя Правительства Смоленской области – министр здравоохранения Смоленской области, </w:t>
            </w:r>
            <w:r w:rsidR="00A20C98">
              <w:rPr>
                <w:sz w:val="28"/>
                <w:szCs w:val="28"/>
              </w:rPr>
              <w:t xml:space="preserve">председатель </w:t>
            </w:r>
            <w:r w:rsidR="001823ED">
              <w:rPr>
                <w:sz w:val="28"/>
                <w:szCs w:val="28"/>
              </w:rPr>
              <w:t xml:space="preserve">консилиума </w:t>
            </w:r>
          </w:p>
        </w:tc>
      </w:tr>
      <w:tr w:rsidR="001823ED" w:rsidTr="00892684">
        <w:trPr>
          <w:trHeight w:val="1038"/>
        </w:trPr>
        <w:tc>
          <w:tcPr>
            <w:tcW w:w="3180" w:type="dxa"/>
            <w:shd w:val="clear" w:color="auto" w:fill="auto"/>
          </w:tcPr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утова </w:t>
            </w:r>
          </w:p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 Михайловна </w:t>
            </w:r>
          </w:p>
        </w:tc>
        <w:tc>
          <w:tcPr>
            <w:tcW w:w="307" w:type="dxa"/>
            <w:gridSpan w:val="2"/>
            <w:shd w:val="clear" w:color="auto" w:fill="auto"/>
          </w:tcPr>
          <w:p w:rsidR="001823ED" w:rsidRDefault="001823ED" w:rsidP="00C329BD">
            <w:pPr>
              <w:tabs>
                <w:tab w:val="left" w:pos="851"/>
                <w:tab w:val="left" w:pos="1134"/>
                <w:tab w:val="left" w:pos="1276"/>
              </w:tabs>
              <w:ind w:right="-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22" w:type="dxa"/>
            <w:shd w:val="clear" w:color="auto" w:fill="auto"/>
          </w:tcPr>
          <w:p w:rsidR="001823ED" w:rsidRDefault="004E7BC3" w:rsidP="00EB69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23ED">
              <w:rPr>
                <w:sz w:val="28"/>
                <w:szCs w:val="28"/>
              </w:rPr>
              <w:t xml:space="preserve">Уполномоченный по правам ребенка в Смоленской области, заместитель председателя консилиума </w:t>
            </w:r>
            <w:r w:rsidR="00EB69F5">
              <w:rPr>
                <w:sz w:val="28"/>
                <w:szCs w:val="28"/>
              </w:rPr>
              <w:t xml:space="preserve">(по согласованию)  </w:t>
            </w:r>
          </w:p>
        </w:tc>
      </w:tr>
      <w:tr w:rsidR="001823ED" w:rsidTr="00892684">
        <w:trPr>
          <w:trHeight w:val="90"/>
        </w:trPr>
        <w:tc>
          <w:tcPr>
            <w:tcW w:w="3180" w:type="dxa"/>
            <w:shd w:val="clear" w:color="auto" w:fill="auto"/>
          </w:tcPr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морова </w:t>
            </w:r>
          </w:p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лентина Викторовна </w:t>
            </w:r>
          </w:p>
          <w:p w:rsidR="001823ED" w:rsidRDefault="001823ED" w:rsidP="00C329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  <w:gridSpan w:val="2"/>
            <w:shd w:val="clear" w:color="auto" w:fill="auto"/>
          </w:tcPr>
          <w:p w:rsidR="001823ED" w:rsidRDefault="001823ED" w:rsidP="00C329BD">
            <w:pPr>
              <w:tabs>
                <w:tab w:val="left" w:pos="851"/>
                <w:tab w:val="left" w:pos="1134"/>
                <w:tab w:val="left" w:pos="1276"/>
              </w:tabs>
              <w:ind w:right="-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22" w:type="dxa"/>
            <w:shd w:val="clear" w:color="auto" w:fill="auto"/>
          </w:tcPr>
          <w:p w:rsidR="009E5467" w:rsidRDefault="004E7BC3" w:rsidP="006A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23ED">
              <w:rPr>
                <w:sz w:val="28"/>
                <w:szCs w:val="28"/>
              </w:rPr>
              <w:t xml:space="preserve">заместитель министра </w:t>
            </w:r>
            <w:r w:rsidR="00A20C98">
              <w:rPr>
                <w:sz w:val="28"/>
                <w:szCs w:val="28"/>
              </w:rPr>
              <w:t xml:space="preserve">социального развития Смоленской области </w:t>
            </w:r>
            <w:r w:rsidR="001823ED">
              <w:rPr>
                <w:sz w:val="28"/>
                <w:szCs w:val="28"/>
              </w:rPr>
              <w:t xml:space="preserve">– директор департамента опеки и демографических процессов, секретарь консилиума </w:t>
            </w:r>
          </w:p>
          <w:p w:rsidR="006A4BA3" w:rsidRDefault="006A4BA3" w:rsidP="006A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4BA3" w:rsidRDefault="006A4BA3" w:rsidP="006A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силиума:</w:t>
            </w:r>
          </w:p>
        </w:tc>
      </w:tr>
      <w:tr w:rsidR="001823ED" w:rsidTr="00892684">
        <w:trPr>
          <w:trHeight w:val="3420"/>
        </w:trPr>
        <w:tc>
          <w:tcPr>
            <w:tcW w:w="3180" w:type="dxa"/>
            <w:shd w:val="clear" w:color="auto" w:fill="auto"/>
          </w:tcPr>
          <w:p w:rsidR="0010554D" w:rsidRPr="006A4BA3" w:rsidRDefault="008B6F10" w:rsidP="00C329BD">
            <w:pPr>
              <w:ind w:right="-1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Богачева </w:t>
            </w:r>
          </w:p>
          <w:p w:rsidR="008B6F10" w:rsidRPr="006A4BA3" w:rsidRDefault="008B6F10" w:rsidP="00C329BD">
            <w:pPr>
              <w:ind w:right="-1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Анна Александро</w:t>
            </w:r>
            <w:r w:rsidR="004E7BC3" w:rsidRPr="006A4BA3">
              <w:rPr>
                <w:sz w:val="28"/>
                <w:szCs w:val="28"/>
              </w:rPr>
              <w:t>в</w:t>
            </w:r>
            <w:r w:rsidRPr="006A4BA3">
              <w:rPr>
                <w:sz w:val="28"/>
                <w:szCs w:val="28"/>
              </w:rPr>
              <w:t xml:space="preserve">на </w:t>
            </w:r>
          </w:p>
          <w:p w:rsidR="008B6F10" w:rsidRPr="006A4BA3" w:rsidRDefault="008B6F10" w:rsidP="00C329BD">
            <w:pPr>
              <w:ind w:right="-1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Горанова 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Надежда Владимиро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Гук 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Анастасия Виталье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892684" w:rsidRDefault="00892684" w:rsidP="00C329BD">
            <w:pPr>
              <w:jc w:val="both"/>
              <w:rPr>
                <w:sz w:val="28"/>
                <w:szCs w:val="28"/>
              </w:rPr>
            </w:pPr>
          </w:p>
          <w:p w:rsidR="001823ED" w:rsidRDefault="006A4BA3" w:rsidP="00C32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дарева </w:t>
            </w:r>
          </w:p>
          <w:p w:rsidR="006A4BA3" w:rsidRPr="006A4BA3" w:rsidRDefault="006A4BA3" w:rsidP="00C32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Александровна </w:t>
            </w:r>
          </w:p>
          <w:p w:rsidR="006A4BA3" w:rsidRDefault="006A4BA3" w:rsidP="00C329BD">
            <w:pPr>
              <w:jc w:val="both"/>
              <w:rPr>
                <w:sz w:val="28"/>
                <w:szCs w:val="28"/>
              </w:rPr>
            </w:pPr>
          </w:p>
          <w:p w:rsidR="007350E3" w:rsidRDefault="007350E3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Казанцева 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Анна Юрье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Маганков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Анна Алексее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Микулич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Мария Андрее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B24F3" w:rsidRPr="006A4BA3" w:rsidRDefault="001B24F3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Михалькова </w:t>
            </w:r>
          </w:p>
          <w:p w:rsidR="001823ED" w:rsidRPr="006A4BA3" w:rsidRDefault="001823ED" w:rsidP="00892684">
            <w:pPr>
              <w:ind w:right="-204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Екатерина </w:t>
            </w:r>
            <w:r w:rsidR="00892684">
              <w:rPr>
                <w:sz w:val="28"/>
                <w:szCs w:val="28"/>
              </w:rPr>
              <w:t>В</w:t>
            </w:r>
            <w:r w:rsidRPr="006A4BA3">
              <w:rPr>
                <w:sz w:val="28"/>
                <w:szCs w:val="28"/>
              </w:rPr>
              <w:t xml:space="preserve">ладимировна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Пономарева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Марина Анатольевна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892684" w:rsidRDefault="00892684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Романова 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Елена Александровна 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Студенцова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Елена Александровна </w:t>
            </w: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rPr>
                <w:sz w:val="28"/>
                <w:szCs w:val="28"/>
              </w:rPr>
            </w:pPr>
          </w:p>
          <w:p w:rsidR="00A20C98" w:rsidRPr="006A4BA3" w:rsidRDefault="001823ED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Цыпкина </w:t>
            </w:r>
          </w:p>
          <w:p w:rsidR="001823ED" w:rsidRPr="006A4BA3" w:rsidRDefault="00A20C98" w:rsidP="00C329BD">
            <w:pPr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Светлана </w:t>
            </w:r>
            <w:r w:rsidR="001823ED" w:rsidRPr="006A4BA3">
              <w:rPr>
                <w:sz w:val="28"/>
                <w:szCs w:val="28"/>
              </w:rPr>
              <w:t>Михайловна</w:t>
            </w:r>
          </w:p>
          <w:p w:rsidR="001823ED" w:rsidRPr="006A4BA3" w:rsidRDefault="001823ED" w:rsidP="00C329BD">
            <w:pPr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Чупахина </w:t>
            </w: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Оксана Васильевна</w:t>
            </w: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 </w:t>
            </w:r>
          </w:p>
          <w:p w:rsidR="001823ED" w:rsidRPr="006A4BA3" w:rsidRDefault="001823ED" w:rsidP="00C329BD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89268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lastRenderedPageBreak/>
              <w:t xml:space="preserve"> </w:t>
            </w:r>
          </w:p>
          <w:p w:rsidR="001823ED" w:rsidRPr="006A4BA3" w:rsidRDefault="001823ED" w:rsidP="006A4BA3">
            <w:pPr>
              <w:ind w:left="-3922" w:right="-6118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center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center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center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 </w:t>
            </w: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 </w:t>
            </w: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 </w:t>
            </w: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Pr="006A4BA3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1823ED" w:rsidRDefault="001823ED" w:rsidP="00C329BD">
            <w:pPr>
              <w:ind w:left="-101" w:right="-1"/>
              <w:jc w:val="right"/>
              <w:rPr>
                <w:sz w:val="28"/>
                <w:szCs w:val="28"/>
              </w:rPr>
            </w:pPr>
          </w:p>
          <w:p w:rsidR="00892684" w:rsidRPr="006A4BA3" w:rsidRDefault="00892684" w:rsidP="00892684">
            <w:pPr>
              <w:ind w:left="-101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39" w:type="dxa"/>
            <w:gridSpan w:val="2"/>
            <w:shd w:val="clear" w:color="auto" w:fill="auto"/>
          </w:tcPr>
          <w:p w:rsidR="008B6F10" w:rsidRPr="006A4BA3" w:rsidRDefault="008B6F10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lastRenderedPageBreak/>
              <w:t xml:space="preserve">- первый заместитель министра труда и занятости населения Смоленской области </w:t>
            </w:r>
            <w:r w:rsidR="00892684">
              <w:rPr>
                <w:sz w:val="28"/>
                <w:szCs w:val="28"/>
              </w:rPr>
              <w:t xml:space="preserve">(по согласованию) </w:t>
            </w:r>
          </w:p>
          <w:p w:rsidR="0010554D" w:rsidRPr="006A4BA3" w:rsidRDefault="0010554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481C2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- </w:t>
            </w:r>
            <w:r w:rsidR="001823ED" w:rsidRPr="006A4BA3">
              <w:rPr>
                <w:sz w:val="28"/>
                <w:szCs w:val="28"/>
              </w:rPr>
              <w:t>начальник отдела по защите прав ребенка аппарата Уполномоченного по правам человека в Смоленской области (по согласованию)</w:t>
            </w:r>
          </w:p>
          <w:p w:rsidR="001823ED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481C2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- </w:t>
            </w:r>
            <w:r w:rsidR="001823ED" w:rsidRPr="006A4BA3">
              <w:rPr>
                <w:sz w:val="28"/>
                <w:szCs w:val="28"/>
              </w:rPr>
              <w:t>начальник отдела организации медицинской помощи детям и службы родовспоможения департамента организации медицинской помощи населению Министерства здравоохранения Смоленской области</w:t>
            </w:r>
          </w:p>
          <w:p w:rsidR="007350E3" w:rsidRDefault="007350E3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892684" w:rsidRDefault="00892684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7350E3" w:rsidP="006A4B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иректор департамента организации медицинской помощи населению Министерства здравоохранения Смоленской области   </w:t>
            </w:r>
          </w:p>
          <w:p w:rsidR="007350E3" w:rsidRDefault="007350E3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481C2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-</w:t>
            </w:r>
            <w:r w:rsidR="006A4BA3" w:rsidRPr="006A4BA3">
              <w:rPr>
                <w:sz w:val="28"/>
                <w:szCs w:val="28"/>
              </w:rPr>
              <w:t xml:space="preserve"> </w:t>
            </w:r>
            <w:r w:rsidR="001823ED" w:rsidRPr="006A4BA3">
              <w:rPr>
                <w:sz w:val="28"/>
                <w:szCs w:val="28"/>
              </w:rPr>
              <w:t xml:space="preserve">руководитель подразделения </w:t>
            </w:r>
            <w:r w:rsidR="000217D5" w:rsidRPr="006A4BA3">
              <w:rPr>
                <w:sz w:val="28"/>
                <w:szCs w:val="28"/>
              </w:rPr>
              <w:t xml:space="preserve">Благотворительного фонда </w:t>
            </w:r>
            <w:r w:rsidR="001823ED" w:rsidRPr="006A4BA3">
              <w:rPr>
                <w:sz w:val="28"/>
                <w:szCs w:val="28"/>
              </w:rPr>
              <w:t>«Дети наши» в Смоленске (по согласованию)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- председатель Совета молодых адвокатов Адвокатской палаты Смоленской области (по согласованию)  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481C2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- </w:t>
            </w:r>
            <w:r w:rsidR="001823ED" w:rsidRPr="006A4BA3">
              <w:rPr>
                <w:sz w:val="28"/>
                <w:szCs w:val="28"/>
              </w:rPr>
              <w:t xml:space="preserve">руководитель </w:t>
            </w:r>
            <w:r w:rsidR="00A20C98" w:rsidRPr="006A4BA3">
              <w:rPr>
                <w:sz w:val="28"/>
                <w:szCs w:val="28"/>
              </w:rPr>
              <w:t>А</w:t>
            </w:r>
            <w:r w:rsidR="001823ED" w:rsidRPr="006A4BA3">
              <w:rPr>
                <w:sz w:val="28"/>
                <w:szCs w:val="28"/>
              </w:rPr>
              <w:t>втономной некоммерческой благотворительной организации «Центр  помощи многодетным семьям «М</w:t>
            </w:r>
            <w:r w:rsidR="00A20C98" w:rsidRPr="006A4BA3">
              <w:rPr>
                <w:sz w:val="28"/>
                <w:szCs w:val="28"/>
              </w:rPr>
              <w:t>ного</w:t>
            </w:r>
            <w:r w:rsidR="001823ED" w:rsidRPr="006A4BA3">
              <w:rPr>
                <w:sz w:val="28"/>
                <w:szCs w:val="28"/>
              </w:rPr>
              <w:t>М</w:t>
            </w:r>
            <w:r w:rsidR="00A20C98" w:rsidRPr="006A4BA3">
              <w:rPr>
                <w:sz w:val="28"/>
                <w:szCs w:val="28"/>
              </w:rPr>
              <w:t>ама</w:t>
            </w:r>
            <w:r w:rsidR="001823ED" w:rsidRPr="006A4BA3">
              <w:rPr>
                <w:sz w:val="28"/>
                <w:szCs w:val="28"/>
              </w:rPr>
              <w:t xml:space="preserve"> С</w:t>
            </w:r>
            <w:r w:rsidR="00A20C98" w:rsidRPr="006A4BA3">
              <w:rPr>
                <w:sz w:val="28"/>
                <w:szCs w:val="28"/>
              </w:rPr>
              <w:t>моленск</w:t>
            </w:r>
            <w:r w:rsidR="001823ED" w:rsidRPr="006A4BA3">
              <w:rPr>
                <w:sz w:val="28"/>
                <w:szCs w:val="28"/>
              </w:rPr>
              <w:t xml:space="preserve">»  (по согласованию) 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- заместитель министра образования и науки Смоленской области (по согласованию)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- консультант сектора организации деятельности комиссий по делам несовершеннолетних и защите их прав департамента опеки и демографических процессов Министерства социального развития Смоленской области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- министр социального развития Смоленской области</w:t>
            </w:r>
          </w:p>
          <w:p w:rsidR="004E7BC3" w:rsidRPr="006A4BA3" w:rsidRDefault="004E7BC3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892684" w:rsidRDefault="00892684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 xml:space="preserve">- начальник отдела по организации социальной поддержки и социальному обслуживанию </w:t>
            </w:r>
            <w:r w:rsidR="00A20C98" w:rsidRPr="006A4BA3">
              <w:rPr>
                <w:sz w:val="28"/>
                <w:szCs w:val="28"/>
              </w:rPr>
              <w:t>с</w:t>
            </w:r>
            <w:r w:rsidR="004E7BC3" w:rsidRPr="006A4BA3">
              <w:rPr>
                <w:sz w:val="28"/>
                <w:szCs w:val="28"/>
              </w:rPr>
              <w:t>е</w:t>
            </w:r>
            <w:r w:rsidR="00A20C98" w:rsidRPr="006A4BA3">
              <w:rPr>
                <w:sz w:val="28"/>
                <w:szCs w:val="28"/>
              </w:rPr>
              <w:t>м</w:t>
            </w:r>
            <w:r w:rsidR="00892684">
              <w:rPr>
                <w:sz w:val="28"/>
                <w:szCs w:val="28"/>
              </w:rPr>
              <w:t xml:space="preserve">ьи </w:t>
            </w:r>
            <w:r w:rsidR="00A20C98" w:rsidRPr="006A4BA3">
              <w:rPr>
                <w:sz w:val="28"/>
                <w:szCs w:val="28"/>
              </w:rPr>
              <w:t xml:space="preserve"> и детей </w:t>
            </w:r>
            <w:r w:rsidRPr="006A4BA3">
              <w:rPr>
                <w:sz w:val="28"/>
                <w:szCs w:val="28"/>
              </w:rPr>
              <w:t>департамента опеки и демографических процессов Министерства социального развития Смоленской области</w:t>
            </w:r>
          </w:p>
          <w:p w:rsidR="001823ED" w:rsidRPr="006A4BA3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Default="001823ED" w:rsidP="006A4BA3">
            <w:pPr>
              <w:ind w:right="-1"/>
              <w:jc w:val="both"/>
              <w:rPr>
                <w:sz w:val="28"/>
                <w:szCs w:val="28"/>
              </w:rPr>
            </w:pPr>
            <w:r w:rsidRPr="006A4BA3">
              <w:rPr>
                <w:sz w:val="28"/>
                <w:szCs w:val="28"/>
              </w:rPr>
              <w:t>- начальник отдела опеки и попечительства департамента опеки и демографических процессов Министерства социального развития Смоленской области</w:t>
            </w:r>
          </w:p>
          <w:p w:rsidR="00892684" w:rsidRDefault="00892684" w:rsidP="006A4BA3">
            <w:pPr>
              <w:ind w:right="-1"/>
              <w:jc w:val="both"/>
              <w:rPr>
                <w:sz w:val="28"/>
                <w:szCs w:val="28"/>
              </w:rPr>
            </w:pPr>
          </w:p>
          <w:p w:rsidR="001823ED" w:rsidRPr="006A4BA3" w:rsidRDefault="00892684" w:rsidP="004D039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23ED" w:rsidRPr="006A4BA3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 xml:space="preserve">ь начальника отдела организации </w:t>
            </w:r>
            <w:r w:rsidR="001823ED" w:rsidRPr="006A4BA3">
              <w:rPr>
                <w:sz w:val="28"/>
                <w:szCs w:val="28"/>
              </w:rPr>
              <w:t>деятельности участковых уполномоченных полиции и подразделений по делам несовершеннолетних Управления Министерства внутренних дел Российской Федерации по Смоленской области – начальник отделения организации деятельности подразделений по делам несовершеннолетних (по согласованию)</w:t>
            </w:r>
          </w:p>
        </w:tc>
      </w:tr>
    </w:tbl>
    <w:p w:rsidR="00907899" w:rsidRPr="004D039A" w:rsidRDefault="00907899" w:rsidP="004D039A"/>
    <w:sectPr w:rsidR="00907899" w:rsidRPr="004D039A" w:rsidSect="00892684">
      <w:headerReference w:type="default" r:id="rId9"/>
      <w:pgSz w:w="11906" w:h="16838" w:code="9"/>
      <w:pgMar w:top="567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11" w:rsidRDefault="000D2E11">
      <w:r>
        <w:separator/>
      </w:r>
    </w:p>
  </w:endnote>
  <w:endnote w:type="continuationSeparator" w:id="0">
    <w:p w:rsidR="000D2E11" w:rsidRDefault="000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11" w:rsidRDefault="000D2E11">
      <w:r>
        <w:separator/>
      </w:r>
    </w:p>
  </w:footnote>
  <w:footnote w:type="continuationSeparator" w:id="0">
    <w:p w:rsidR="000D2E11" w:rsidRDefault="000D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326671"/>
      <w:docPartObj>
        <w:docPartGallery w:val="Page Numbers (Top of Page)"/>
        <w:docPartUnique/>
      </w:docPartObj>
    </w:sdtPr>
    <w:sdtEndPr/>
    <w:sdtContent>
      <w:p w:rsidR="0087648B" w:rsidRDefault="008764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B7">
          <w:rPr>
            <w:noProof/>
          </w:rPr>
          <w:t>3</w:t>
        </w:r>
        <w:r>
          <w:fldChar w:fldCharType="end"/>
        </w:r>
      </w:p>
    </w:sdtContent>
  </w:sdt>
  <w:p w:rsidR="0087648B" w:rsidRDefault="00876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237"/>
    <w:multiLevelType w:val="multilevel"/>
    <w:tmpl w:val="6BC616F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F35018D"/>
    <w:multiLevelType w:val="multilevel"/>
    <w:tmpl w:val="70943D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17D5"/>
    <w:rsid w:val="000425E7"/>
    <w:rsid w:val="00050F7B"/>
    <w:rsid w:val="00057D8F"/>
    <w:rsid w:val="000800B2"/>
    <w:rsid w:val="000C7892"/>
    <w:rsid w:val="000D2E11"/>
    <w:rsid w:val="0010006B"/>
    <w:rsid w:val="001041F6"/>
    <w:rsid w:val="0010554D"/>
    <w:rsid w:val="001206F6"/>
    <w:rsid w:val="00122064"/>
    <w:rsid w:val="00131C51"/>
    <w:rsid w:val="001537F4"/>
    <w:rsid w:val="001823ED"/>
    <w:rsid w:val="00191AE9"/>
    <w:rsid w:val="00197055"/>
    <w:rsid w:val="001B24F3"/>
    <w:rsid w:val="001D0E3A"/>
    <w:rsid w:val="0021706D"/>
    <w:rsid w:val="00223C65"/>
    <w:rsid w:val="00235666"/>
    <w:rsid w:val="0025119B"/>
    <w:rsid w:val="002511DA"/>
    <w:rsid w:val="002730E3"/>
    <w:rsid w:val="002A5A1F"/>
    <w:rsid w:val="002B269A"/>
    <w:rsid w:val="002C4836"/>
    <w:rsid w:val="00301C7B"/>
    <w:rsid w:val="003200F0"/>
    <w:rsid w:val="00350E45"/>
    <w:rsid w:val="003563D4"/>
    <w:rsid w:val="00364B00"/>
    <w:rsid w:val="003827BC"/>
    <w:rsid w:val="003B20EF"/>
    <w:rsid w:val="003B23C4"/>
    <w:rsid w:val="003D41F4"/>
    <w:rsid w:val="004216CB"/>
    <w:rsid w:val="004235A7"/>
    <w:rsid w:val="00426273"/>
    <w:rsid w:val="004371D8"/>
    <w:rsid w:val="00443F48"/>
    <w:rsid w:val="004531D1"/>
    <w:rsid w:val="00457C6B"/>
    <w:rsid w:val="00461EB8"/>
    <w:rsid w:val="00473B63"/>
    <w:rsid w:val="00480982"/>
    <w:rsid w:val="00481C2D"/>
    <w:rsid w:val="004D027D"/>
    <w:rsid w:val="004D039A"/>
    <w:rsid w:val="004E7BC3"/>
    <w:rsid w:val="0051425A"/>
    <w:rsid w:val="0052153E"/>
    <w:rsid w:val="00555DAF"/>
    <w:rsid w:val="005B7A5B"/>
    <w:rsid w:val="005C5FDB"/>
    <w:rsid w:val="005E48E5"/>
    <w:rsid w:val="006321A3"/>
    <w:rsid w:val="006405E0"/>
    <w:rsid w:val="006662F7"/>
    <w:rsid w:val="0067695B"/>
    <w:rsid w:val="006A4BA3"/>
    <w:rsid w:val="006D3322"/>
    <w:rsid w:val="006E181B"/>
    <w:rsid w:val="007110DC"/>
    <w:rsid w:val="0071561B"/>
    <w:rsid w:val="00721E82"/>
    <w:rsid w:val="007350E3"/>
    <w:rsid w:val="00735E1F"/>
    <w:rsid w:val="00743E81"/>
    <w:rsid w:val="00766086"/>
    <w:rsid w:val="0080107A"/>
    <w:rsid w:val="00822D6E"/>
    <w:rsid w:val="00827E0F"/>
    <w:rsid w:val="00830634"/>
    <w:rsid w:val="00844E4D"/>
    <w:rsid w:val="0084545A"/>
    <w:rsid w:val="00872E5F"/>
    <w:rsid w:val="0087648B"/>
    <w:rsid w:val="00892684"/>
    <w:rsid w:val="00892D68"/>
    <w:rsid w:val="008A10F3"/>
    <w:rsid w:val="008B6F10"/>
    <w:rsid w:val="008C50CA"/>
    <w:rsid w:val="008D5E5E"/>
    <w:rsid w:val="008E07DB"/>
    <w:rsid w:val="00907899"/>
    <w:rsid w:val="009319BA"/>
    <w:rsid w:val="00934B7E"/>
    <w:rsid w:val="00943F58"/>
    <w:rsid w:val="009A6AD8"/>
    <w:rsid w:val="009C7DEB"/>
    <w:rsid w:val="009D44D4"/>
    <w:rsid w:val="009E5467"/>
    <w:rsid w:val="009F074A"/>
    <w:rsid w:val="00A057EB"/>
    <w:rsid w:val="00A16598"/>
    <w:rsid w:val="00A20C98"/>
    <w:rsid w:val="00AC36C4"/>
    <w:rsid w:val="00AC6721"/>
    <w:rsid w:val="00AF0C8F"/>
    <w:rsid w:val="00B032C1"/>
    <w:rsid w:val="00B105DD"/>
    <w:rsid w:val="00B17876"/>
    <w:rsid w:val="00B63EB7"/>
    <w:rsid w:val="00B83A87"/>
    <w:rsid w:val="00C039B1"/>
    <w:rsid w:val="00C13D33"/>
    <w:rsid w:val="00C3288A"/>
    <w:rsid w:val="00C7093E"/>
    <w:rsid w:val="00C96446"/>
    <w:rsid w:val="00C97639"/>
    <w:rsid w:val="00CA2785"/>
    <w:rsid w:val="00CA4A1A"/>
    <w:rsid w:val="00CA6CAF"/>
    <w:rsid w:val="00CB396C"/>
    <w:rsid w:val="00CD3AB7"/>
    <w:rsid w:val="00CE79B3"/>
    <w:rsid w:val="00CF05C2"/>
    <w:rsid w:val="00CF260B"/>
    <w:rsid w:val="00D33ECE"/>
    <w:rsid w:val="00D622A1"/>
    <w:rsid w:val="00D66C25"/>
    <w:rsid w:val="00D93D77"/>
    <w:rsid w:val="00DD3792"/>
    <w:rsid w:val="00DE066D"/>
    <w:rsid w:val="00E21DC7"/>
    <w:rsid w:val="00EB69F5"/>
    <w:rsid w:val="00ED07E0"/>
    <w:rsid w:val="00F42BFA"/>
    <w:rsid w:val="00F84584"/>
    <w:rsid w:val="00F86270"/>
    <w:rsid w:val="00FA6182"/>
    <w:rsid w:val="00FD6AB9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7109EF-5158-4829-B27B-F0BDA06A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41F4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41F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41F4"/>
    <w:rPr>
      <w:rFonts w:cs="Times New Roman"/>
      <w:sz w:val="20"/>
      <w:szCs w:val="20"/>
    </w:rPr>
  </w:style>
  <w:style w:type="table" w:styleId="a8">
    <w:name w:val="Table Grid"/>
    <w:basedOn w:val="a1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191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1AE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7648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7648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E8E4-00F5-4FE5-8B91-D7CF6C6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7</cp:revision>
  <cp:lastPrinted>2026-04-20T15:02:00Z</cp:lastPrinted>
  <dcterms:created xsi:type="dcterms:W3CDTF">2026-04-20T13:14:00Z</dcterms:created>
  <dcterms:modified xsi:type="dcterms:W3CDTF">2026-04-21T14:32:00Z</dcterms:modified>
</cp:coreProperties>
</file>